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145A4" w14:textId="6195D740" w:rsidR="00D52195" w:rsidRPr="000046AF" w:rsidRDefault="00354FAD" w:rsidP="00C16C6D">
      <w:pPr>
        <w:jc w:val="center"/>
        <w:rPr>
          <w:rFonts w:ascii="Verdana" w:hAnsi="Verdana" w:cs="Arial"/>
          <w:b/>
          <w:lang w:val="pt-BR"/>
        </w:rPr>
      </w:pPr>
      <w:r>
        <w:rPr>
          <w:rFonts w:ascii="Verdana" w:hAnsi="Verdana" w:cs="Arial"/>
          <w:b/>
          <w:lang w:val="pt-BR"/>
        </w:rPr>
        <w:t xml:space="preserve">Atividade de avaliação </w:t>
      </w:r>
      <w:r w:rsidR="00C16C6D">
        <w:rPr>
          <w:rFonts w:ascii="Verdana" w:hAnsi="Verdana" w:cs="Arial"/>
          <w:b/>
          <w:lang w:val="pt-BR"/>
        </w:rPr>
        <w:t>-</w:t>
      </w:r>
      <w:r w:rsidR="00D52195" w:rsidRPr="000046AF">
        <w:rPr>
          <w:rFonts w:ascii="Verdana" w:hAnsi="Verdana" w:cs="Arial"/>
          <w:b/>
          <w:lang w:val="pt-BR"/>
        </w:rPr>
        <w:t xml:space="preserve"> Disciplina </w:t>
      </w:r>
      <w:r w:rsidR="00C55CD8">
        <w:rPr>
          <w:rFonts w:ascii="Verdana" w:hAnsi="Verdana" w:cs="Arial"/>
          <w:b/>
          <w:lang w:val="pt-BR"/>
        </w:rPr>
        <w:t xml:space="preserve">Gestão </w:t>
      </w:r>
      <w:r w:rsidR="003D0465">
        <w:rPr>
          <w:rFonts w:ascii="Verdana" w:hAnsi="Verdana" w:cs="Arial"/>
          <w:b/>
          <w:lang w:val="pt-BR"/>
        </w:rPr>
        <w:t>do Segmento Pet</w:t>
      </w:r>
      <w:r w:rsidR="00C16C6D">
        <w:rPr>
          <w:rFonts w:ascii="Verdana" w:hAnsi="Verdana" w:cs="Arial"/>
          <w:b/>
          <w:lang w:val="pt-BR"/>
        </w:rPr>
        <w:t xml:space="preserve"> (VNP 3123)</w:t>
      </w:r>
    </w:p>
    <w:p w14:paraId="4EC99AAA" w14:textId="5EFA15B5" w:rsidR="00D52195" w:rsidRDefault="00354FAD" w:rsidP="00D52195">
      <w:pPr>
        <w:jc w:val="center"/>
        <w:rPr>
          <w:rFonts w:ascii="Verdana" w:hAnsi="Verdana" w:cs="Arial"/>
          <w:lang w:val="pt-BR"/>
        </w:rPr>
      </w:pPr>
      <w:r>
        <w:rPr>
          <w:rFonts w:ascii="Verdana" w:hAnsi="Verdana" w:cs="Arial"/>
          <w:lang w:val="pt-BR"/>
        </w:rPr>
        <w:t>07-08-2020</w:t>
      </w:r>
    </w:p>
    <w:p w14:paraId="3B1FA0BD" w14:textId="77777777" w:rsidR="00354FAD" w:rsidRPr="000046AF" w:rsidRDefault="00354FAD" w:rsidP="00D52195">
      <w:pPr>
        <w:jc w:val="center"/>
        <w:rPr>
          <w:rFonts w:ascii="Verdana" w:hAnsi="Verdana" w:cs="Arial"/>
          <w:lang w:val="pt-BR"/>
        </w:rPr>
      </w:pPr>
    </w:p>
    <w:p w14:paraId="273F4FCA" w14:textId="77777777" w:rsidR="00D52195" w:rsidRPr="000046AF" w:rsidRDefault="00D52195" w:rsidP="00D52195">
      <w:pPr>
        <w:rPr>
          <w:rFonts w:ascii="Verdana" w:hAnsi="Verdana" w:cs="Arial"/>
          <w:lang w:val="pt-BR"/>
        </w:rPr>
      </w:pPr>
    </w:p>
    <w:p w14:paraId="5C736822" w14:textId="0A3B5697" w:rsidR="00D52195" w:rsidRPr="00354FAD" w:rsidRDefault="00354FAD" w:rsidP="00D52195">
      <w:pPr>
        <w:rPr>
          <w:rFonts w:ascii="Verdana" w:hAnsi="Verdana" w:cs="Arial"/>
          <w:i/>
          <w:lang w:val="pt-BR"/>
        </w:rPr>
      </w:pPr>
      <w:r>
        <w:rPr>
          <w:rFonts w:ascii="Verdana" w:hAnsi="Verdana" w:cs="Arial"/>
          <w:i/>
          <w:lang w:val="pt-BR"/>
        </w:rPr>
        <w:t>Acadêmica (o)</w:t>
      </w:r>
      <w:r w:rsidR="00D52195" w:rsidRPr="000046AF">
        <w:rPr>
          <w:rFonts w:ascii="Verdana" w:hAnsi="Verdana" w:cs="Arial"/>
          <w:i/>
          <w:lang w:val="pt-BR"/>
        </w:rPr>
        <w:t>: __________________________________________</w:t>
      </w:r>
    </w:p>
    <w:p w14:paraId="526EBB2A" w14:textId="77777777" w:rsidR="0044108D" w:rsidRDefault="0044108D" w:rsidP="00D52195">
      <w:pPr>
        <w:jc w:val="both"/>
        <w:rPr>
          <w:rFonts w:ascii="Verdana" w:hAnsi="Verdana"/>
          <w:lang w:val="pt-BR"/>
        </w:rPr>
      </w:pPr>
    </w:p>
    <w:p w14:paraId="7D0F19CA" w14:textId="77777777" w:rsidR="006D2FEC" w:rsidRDefault="006D2FEC" w:rsidP="00D52195">
      <w:pPr>
        <w:jc w:val="both"/>
        <w:rPr>
          <w:rFonts w:ascii="Verdana" w:hAnsi="Verdana"/>
          <w:lang w:val="pt-BR"/>
        </w:rPr>
      </w:pPr>
    </w:p>
    <w:p w14:paraId="475D4AED" w14:textId="77777777" w:rsidR="003D0465" w:rsidRDefault="003D0465" w:rsidP="003D0465">
      <w:pPr>
        <w:jc w:val="center"/>
        <w:rPr>
          <w:rFonts w:ascii="Verdana" w:hAnsi="Verdana"/>
          <w:lang w:val="pt-BR"/>
        </w:rPr>
      </w:pPr>
      <w:r>
        <w:rPr>
          <w:noProof/>
        </w:rPr>
        <w:drawing>
          <wp:inline distT="0" distB="0" distL="0" distR="0" wp14:anchorId="3E066972" wp14:editId="1708092B">
            <wp:extent cx="3556659" cy="217822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6532" t="28125" r="18193" b="43411"/>
                    <a:stretch/>
                  </pic:blipFill>
                  <pic:spPr bwMode="auto">
                    <a:xfrm>
                      <a:off x="0" y="0"/>
                      <a:ext cx="3578744" cy="219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3957" w14:textId="77777777" w:rsidR="006D2FEC" w:rsidRDefault="006D2FEC" w:rsidP="00D52195">
      <w:pPr>
        <w:jc w:val="both"/>
        <w:rPr>
          <w:rFonts w:ascii="Verdana" w:hAnsi="Verdana"/>
          <w:lang w:val="pt-BR"/>
        </w:rPr>
      </w:pPr>
    </w:p>
    <w:p w14:paraId="4674B73D" w14:textId="77777777" w:rsidR="003D0465" w:rsidRDefault="003D0465" w:rsidP="00D52195">
      <w:pPr>
        <w:jc w:val="both"/>
        <w:rPr>
          <w:rFonts w:ascii="Verdana" w:hAnsi="Verdana"/>
          <w:lang w:val="pt-BR"/>
        </w:rPr>
      </w:pPr>
    </w:p>
    <w:p w14:paraId="06A689F0" w14:textId="77777777" w:rsidR="003D0465" w:rsidRPr="000046AF" w:rsidRDefault="003D0465" w:rsidP="00354FAD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Elabore um ensaio sobre os conhecimentos e as experiências – compartilhados durante a disciplina – que foram significativos para o seu aprimoramento profissional.</w:t>
      </w:r>
    </w:p>
    <w:sectPr w:rsidR="003D0465" w:rsidRPr="00004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13"/>
    <w:rsid w:val="000046AF"/>
    <w:rsid w:val="00010CC6"/>
    <w:rsid w:val="0007673C"/>
    <w:rsid w:val="000D0E15"/>
    <w:rsid w:val="000D621E"/>
    <w:rsid w:val="001028AD"/>
    <w:rsid w:val="00112AB5"/>
    <w:rsid w:val="001638B3"/>
    <w:rsid w:val="00173A62"/>
    <w:rsid w:val="001B27AE"/>
    <w:rsid w:val="002003A7"/>
    <w:rsid w:val="00213B24"/>
    <w:rsid w:val="002234C7"/>
    <w:rsid w:val="00224D4D"/>
    <w:rsid w:val="00240308"/>
    <w:rsid w:val="00245949"/>
    <w:rsid w:val="00282361"/>
    <w:rsid w:val="002A08FE"/>
    <w:rsid w:val="00303BF1"/>
    <w:rsid w:val="003066DA"/>
    <w:rsid w:val="00354FAD"/>
    <w:rsid w:val="00372181"/>
    <w:rsid w:val="003A1426"/>
    <w:rsid w:val="003D0465"/>
    <w:rsid w:val="004079DB"/>
    <w:rsid w:val="004262F4"/>
    <w:rsid w:val="0044108D"/>
    <w:rsid w:val="0049241C"/>
    <w:rsid w:val="00537546"/>
    <w:rsid w:val="00566F6D"/>
    <w:rsid w:val="00570EED"/>
    <w:rsid w:val="00577B5B"/>
    <w:rsid w:val="00594502"/>
    <w:rsid w:val="00604454"/>
    <w:rsid w:val="006072DC"/>
    <w:rsid w:val="00614A7B"/>
    <w:rsid w:val="006619B1"/>
    <w:rsid w:val="00692D1C"/>
    <w:rsid w:val="00693FEB"/>
    <w:rsid w:val="006C70CE"/>
    <w:rsid w:val="006D2FEC"/>
    <w:rsid w:val="006E0362"/>
    <w:rsid w:val="00734F01"/>
    <w:rsid w:val="00737959"/>
    <w:rsid w:val="00746BA7"/>
    <w:rsid w:val="007B6772"/>
    <w:rsid w:val="007C4272"/>
    <w:rsid w:val="007D2A3E"/>
    <w:rsid w:val="007E60BA"/>
    <w:rsid w:val="007F7827"/>
    <w:rsid w:val="00803B8F"/>
    <w:rsid w:val="008A094A"/>
    <w:rsid w:val="008C32C3"/>
    <w:rsid w:val="009013B1"/>
    <w:rsid w:val="0091185A"/>
    <w:rsid w:val="00970778"/>
    <w:rsid w:val="0098434E"/>
    <w:rsid w:val="009B1E6D"/>
    <w:rsid w:val="009B6ACC"/>
    <w:rsid w:val="009C59E3"/>
    <w:rsid w:val="009F2734"/>
    <w:rsid w:val="00A47EA5"/>
    <w:rsid w:val="00A51254"/>
    <w:rsid w:val="00A540BF"/>
    <w:rsid w:val="00A74013"/>
    <w:rsid w:val="00A76565"/>
    <w:rsid w:val="00A8216E"/>
    <w:rsid w:val="00A9324F"/>
    <w:rsid w:val="00AD2DD5"/>
    <w:rsid w:val="00AD7184"/>
    <w:rsid w:val="00B10664"/>
    <w:rsid w:val="00B449B6"/>
    <w:rsid w:val="00B52DCB"/>
    <w:rsid w:val="00B924A3"/>
    <w:rsid w:val="00B95BB1"/>
    <w:rsid w:val="00BB77D0"/>
    <w:rsid w:val="00BC1025"/>
    <w:rsid w:val="00C16C6D"/>
    <w:rsid w:val="00C55CD8"/>
    <w:rsid w:val="00CB769C"/>
    <w:rsid w:val="00CD7D53"/>
    <w:rsid w:val="00CE2537"/>
    <w:rsid w:val="00CE4D72"/>
    <w:rsid w:val="00D45114"/>
    <w:rsid w:val="00D52195"/>
    <w:rsid w:val="00D67C50"/>
    <w:rsid w:val="00DB57F4"/>
    <w:rsid w:val="00E03215"/>
    <w:rsid w:val="00E6582F"/>
    <w:rsid w:val="00E75EDF"/>
    <w:rsid w:val="00E8345F"/>
    <w:rsid w:val="00EB539B"/>
    <w:rsid w:val="00F348C0"/>
    <w:rsid w:val="00F53577"/>
    <w:rsid w:val="00F64AAC"/>
    <w:rsid w:val="00F72EE9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67C28"/>
  <w15:chartTrackingRefBased/>
  <w15:docId w15:val="{5EE289D7-9332-4418-8983-73C39337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66F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66F6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960D-4E24-4071-A3BC-44E014A9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ão: Logo no início do nosso curso, apresentamos a questão “Por que estudar Sociologia e Extensão Rural</vt:lpstr>
    </vt:vector>
  </TitlesOfParts>
  <Company>Usuari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ão: Logo no início do nosso curso, apresentamos a questão “Por que estudar Sociologia e Extensão Rural</dc:title>
  <dc:subject/>
  <dc:creator>Usuario</dc:creator>
  <cp:keywords/>
  <cp:lastModifiedBy>Marcio Brunetto</cp:lastModifiedBy>
  <cp:revision>3</cp:revision>
  <cp:lastPrinted>2018-04-12T00:18:00Z</cp:lastPrinted>
  <dcterms:created xsi:type="dcterms:W3CDTF">2020-08-06T13:38:00Z</dcterms:created>
  <dcterms:modified xsi:type="dcterms:W3CDTF">2020-08-08T00:15:00Z</dcterms:modified>
</cp:coreProperties>
</file>